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17940" cy="9267285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917940" cy="9267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44.7pt;height:729.7pt;" stroked="false">
                <v:path textboxrect="0,0,0,0"/>
                <v:imagedata r:id="rId11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84615" cy="9629775"/>
                <wp:effectExtent l="0" t="0" r="0" b="0"/>
                <wp:docPr id="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984615" cy="962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550.0pt;height:758.2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к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Формировать установки на учебную, познавательную, творческую активность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Развивать навыки рефлек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Создавать ситуации успеха для каждого ученика, повышать его самооценку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Стимулировать стремление к самосовершенствованию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Формировать ценностное отношение к процессу участия в учебной деятельност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творческой работе, а не к его результату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Содействовать успешной социализации учащихс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Укреплять взаимодействие с семьей ученика, повышать заинтересованность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в результатах развития ребенка и совмест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й деятельности со школой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фолио реализует такие функции образовательного процесса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ую</w:t>
      </w:r>
      <w:r>
        <w:rPr>
          <w:rFonts w:ascii="Times New Roman" w:hAnsi="Times New Roman" w:cs="Times New Roman"/>
          <w:sz w:val="24"/>
          <w:szCs w:val="24"/>
        </w:rPr>
        <w:t xml:space="preserve">: фиксируются изменения, и рост показателей за определенный период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еполагания: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 образовательные цели, сформулированные стандарто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тивационную</w:t>
      </w:r>
      <w:r>
        <w:rPr>
          <w:rFonts w:ascii="Times New Roman" w:hAnsi="Times New Roman" w:cs="Times New Roman"/>
          <w:sz w:val="24"/>
          <w:szCs w:val="24"/>
        </w:rPr>
        <w:t xml:space="preserve">: поощряет учащихся, педагогов и родителей к взаимодействию 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и положительных результат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держательную</w:t>
      </w:r>
      <w:r>
        <w:rPr>
          <w:rFonts w:ascii="Times New Roman" w:hAnsi="Times New Roman" w:cs="Times New Roman"/>
          <w:sz w:val="24"/>
          <w:szCs w:val="24"/>
        </w:rPr>
        <w:t xml:space="preserve">: максимально раскрывает спектр достижений и выполняемых работ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звивающую</w:t>
      </w:r>
      <w:r>
        <w:rPr>
          <w:rFonts w:ascii="Times New Roman" w:hAnsi="Times New Roman" w:cs="Times New Roman"/>
          <w:sz w:val="24"/>
          <w:szCs w:val="24"/>
        </w:rPr>
        <w:t xml:space="preserve">: обеспечивает непрерывность процесса развития, обучения и воспитания от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а к классу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йтинговую:</w:t>
      </w:r>
      <w:r>
        <w:rPr>
          <w:rFonts w:ascii="Times New Roman" w:hAnsi="Times New Roman" w:cs="Times New Roman"/>
          <w:sz w:val="24"/>
          <w:szCs w:val="24"/>
        </w:rPr>
        <w:t xml:space="preserve"> показывает диапазон и уровень навыков и умений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Порядок формирования Портфолио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Портфолио учащегося является одной из составляющих «портрета» выпускника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ет важную роль для определения вектора его дальнейшего развития и обуч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Период составления Портфолио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4 классы начальной школы (приложение 1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уровня основного общего образования, реализующие ФГОС (приложение 2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уровня основного общего образования и среднего общего образования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ющие государственные образовательные стандарты 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Ответственность за организацию формирования Портфолио и систематическо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родителей (законных представителей) с его содержанием возлагается н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ого руководител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Портфолио хранится в лицее в течение всего пребывания ребенка в ней. При перевод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ка в другое образовательной учреждение Портфолио выдается на руки родителя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ым представителям) вместе с личным делом и медицинской картой ребенка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Структура Портфолио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итульный лист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ДЕЛ 1. "Мои достижения в учебной деятельности": достижения ученика 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х предметных областях, результаты стартовой диагностики, промежуточ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тоговых стандартизированных работ по предметам и т.д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ДЕЛ 2. "Мои достижения в интеллектуально-познавательной и науч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": достижения и успехи в проектной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фиксирование достигнутых результатов и т.д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ЗДЕЛ 3. «Мои достижения в творческой и спортивной деятельности»: участие 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х, выставках, фестивалях, фиксирование достигнутых результатов в спорте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соревнованиях, и т.д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ДЕЛ 4. "Мир моих увлечений»: интересы и увлечения, режим дня, занят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ью, посещение секций, кружков вне школы, участие в социаль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х и акциях и т.д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ЗДЕЛ 5. «Я в социуме»: участие в социальных проектах и акциях и КТД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Результативность использования технологии «портфолио»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 результатам портфолио каждый год выводится итоговый балл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течение всех лет обучения отслеживается динамика накопленной оценк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накопленной оценки, которая формируется на основе материал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фолио, в характеристике ученика делаются выводы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 сформированности у учащегося универсальных и предметных способов действий, 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опорной системы знаний, обеспечивающих ему возможность продолж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сформированности основ умения учиться, понимаемой как способность к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рганизации с целью постановки и решения учебно-познавательных и учеб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задач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ндивидуальном прогрессе в основных сферах развития личности: мотив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смысловой, познавательной, эмоциональной, волевой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Информация о достигаемых учащимся образовательных результатах допустим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 форме, не представляющей угрозы личности, психологической безопасност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моциональному статусу учащегося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425" w:bottom="1134" w:left="567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51950" cy="4604385"/>
                <wp:effectExtent l="0" t="0" r="0" b="0"/>
                <wp:docPr id="3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9251950" cy="460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728.5pt;height:362.5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716645" cy="5940425"/>
                <wp:effectExtent l="0" t="0" r="8255" b="3175"/>
                <wp:docPr id="4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716645" cy="594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686.4pt;height:467.8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51950" cy="5038090"/>
                <wp:effectExtent l="0" t="0" r="0" b="0"/>
                <wp:docPr id="5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9251950" cy="5038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728.5pt;height:396.7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839200" cy="5286375"/>
                <wp:effectExtent l="0" t="0" r="0" b="9525"/>
                <wp:docPr id="6" name="Рисунок 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8839200" cy="528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696.0pt;height:416.2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51950" cy="5828665"/>
                <wp:effectExtent l="0" t="0" r="0" b="0"/>
                <wp:docPr id="7" name="Рисунок 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9251950" cy="582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728.5pt;height:458.9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51950" cy="5274310"/>
                <wp:effectExtent l="0" t="0" r="0" b="0"/>
                <wp:docPr id="8" name="Рисунок 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9251950" cy="527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728.5pt;height:415.3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817610" cy="5940425"/>
                <wp:effectExtent l="0" t="0" r="2540" b="3175"/>
                <wp:docPr id="9" name="Рисунок 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8817610" cy="594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694.3pt;height:467.8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953500" cy="5572125"/>
                <wp:effectExtent l="0" t="0" r="0" b="9525"/>
                <wp:docPr id="10" name="Рисунок 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8953500" cy="557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705.0pt;height:438.8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562975" cy="5553075"/>
                <wp:effectExtent l="0" t="0" r="9525" b="9525"/>
                <wp:docPr id="11" name="Рисунок 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8562975" cy="555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674.2pt;height:437.2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255635" cy="5940425"/>
                <wp:effectExtent l="0" t="0" r="0" b="3175"/>
                <wp:docPr id="12" name="Рисунок 1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8255635" cy="594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650.0pt;height:467.8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109710" cy="5940425"/>
                <wp:effectExtent l="0" t="0" r="0" b="3175"/>
                <wp:docPr id="13" name="Рисунок 1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9109710" cy="594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717.3pt;height:467.8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tabs>
          <w:tab w:val="left" w:pos="1305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51950" cy="1107440"/>
                <wp:effectExtent l="0" t="0" r="0" b="0"/>
                <wp:docPr id="14" name="Рисунок 1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9251950" cy="110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728.5pt;height:87.2pt;" stroked="false">
                <v:path textboxrect="0,0,0,0"/>
                <v:imagedata r:id="rId24" o:title=""/>
              </v:shape>
            </w:pict>
          </mc:Fallback>
        </mc:AlternateContent>
      </w:r>
      <w:r/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6"/>
    <w:next w:val="64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6"/>
    <w:next w:val="6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6"/>
    <w:next w:val="64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6"/>
    <w:next w:val="6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6"/>
    <w:next w:val="6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6"/>
    <w:next w:val="64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6"/>
    <w:next w:val="6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6"/>
    <w:next w:val="6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6"/>
    <w:next w:val="6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6"/>
    <w:next w:val="64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7"/>
    <w:link w:val="32"/>
    <w:uiPriority w:val="10"/>
    <w:rPr>
      <w:sz w:val="48"/>
      <w:szCs w:val="48"/>
    </w:rPr>
  </w:style>
  <w:style w:type="paragraph" w:styleId="34">
    <w:name w:val="Subtitle"/>
    <w:basedOn w:val="646"/>
    <w:next w:val="6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7"/>
    <w:link w:val="34"/>
    <w:uiPriority w:val="11"/>
    <w:rPr>
      <w:sz w:val="24"/>
      <w:szCs w:val="24"/>
    </w:rPr>
  </w:style>
  <w:style w:type="paragraph" w:styleId="36">
    <w:name w:val="Quote"/>
    <w:basedOn w:val="646"/>
    <w:next w:val="6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6"/>
    <w:next w:val="6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7"/>
    <w:link w:val="653"/>
    <w:uiPriority w:val="99"/>
  </w:style>
  <w:style w:type="character" w:styleId="43">
    <w:name w:val="Footer Char"/>
    <w:basedOn w:val="647"/>
    <w:link w:val="655"/>
    <w:uiPriority w:val="99"/>
  </w:style>
  <w:style w:type="paragraph" w:styleId="44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5"/>
    <w:uiPriority w:val="99"/>
  </w:style>
  <w:style w:type="table" w:styleId="47">
    <w:name w:val="Table Grid Light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7"/>
    <w:uiPriority w:val="99"/>
    <w:unhideWhenUsed/>
    <w:rPr>
      <w:vertAlign w:val="superscript"/>
    </w:rPr>
  </w:style>
  <w:style w:type="paragraph" w:styleId="176">
    <w:name w:val="endnote text"/>
    <w:basedOn w:val="6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7"/>
    <w:uiPriority w:val="99"/>
    <w:semiHidden/>
    <w:unhideWhenUsed/>
    <w:rPr>
      <w:vertAlign w:val="superscript"/>
    </w:rPr>
  </w:style>
  <w:style w:type="paragraph" w:styleId="179">
    <w:name w:val="toc 1"/>
    <w:basedOn w:val="646"/>
    <w:next w:val="6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6"/>
    <w:next w:val="6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6"/>
    <w:next w:val="6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6"/>
    <w:next w:val="6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6"/>
    <w:next w:val="6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6"/>
    <w:next w:val="6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6"/>
    <w:next w:val="6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6"/>
    <w:next w:val="6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6"/>
    <w:next w:val="6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6"/>
    <w:next w:val="646"/>
    <w:uiPriority w:val="99"/>
    <w:unhideWhenUsed/>
    <w:pPr>
      <w:spacing w:after="0" w:afterAutospacing="0"/>
    </w:pPr>
  </w:style>
  <w:style w:type="paragraph" w:styleId="646" w:default="1">
    <w:name w:val="Normal"/>
    <w:qFormat/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>
    <w:name w:val="Hyperlink"/>
    <w:basedOn w:val="647"/>
    <w:uiPriority w:val="99"/>
    <w:semiHidden/>
    <w:unhideWhenUsed/>
    <w:rPr>
      <w:color w:val="0000FF" w:themeColor="hyperlink"/>
      <w:u w:val="single"/>
    </w:rPr>
  </w:style>
  <w:style w:type="paragraph" w:styleId="651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652">
    <w:name w:val="Table Grid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3">
    <w:name w:val="Header"/>
    <w:basedOn w:val="646"/>
    <w:link w:val="65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4" w:customStyle="1">
    <w:name w:val="Верхний колонтитул Знак"/>
    <w:basedOn w:val="647"/>
    <w:link w:val="653"/>
    <w:uiPriority w:val="99"/>
  </w:style>
  <w:style w:type="paragraph" w:styleId="655">
    <w:name w:val="Footer"/>
    <w:basedOn w:val="646"/>
    <w:link w:val="6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6" w:customStyle="1">
    <w:name w:val="Нижний колонтитул Знак"/>
    <w:basedOn w:val="647"/>
    <w:link w:val="655"/>
    <w:uiPriority w:val="99"/>
  </w:style>
  <w:style w:type="paragraph" w:styleId="657">
    <w:name w:val="List Paragraph"/>
    <w:basedOn w:val="646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658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659">
    <w:name w:val="Balloon Text"/>
    <w:basedOn w:val="646"/>
    <w:link w:val="66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0" w:customStyle="1">
    <w:name w:val="Текст выноски Знак"/>
    <w:basedOn w:val="647"/>
    <w:link w:val="65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71B890E-7FEC-4AF6-B8B8-97BC4888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95</cp:revision>
  <dcterms:created xsi:type="dcterms:W3CDTF">2012-12-05T12:39:00Z</dcterms:created>
  <dcterms:modified xsi:type="dcterms:W3CDTF">2022-01-12T13:51:55Z</dcterms:modified>
</cp:coreProperties>
</file>